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B36D06" w:rsidRDefault="009C7D3C" w:rsidP="00276CCA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учебной дисциплине</w:t>
      </w:r>
      <w:r w:rsidR="00276CCA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D06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1 курса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1A3CDD" w:rsidRPr="00FA6023" w:rsidTr="001B52B2">
        <w:tc>
          <w:tcPr>
            <w:tcW w:w="4503" w:type="dxa"/>
          </w:tcPr>
          <w:p w:rsidR="00276CCA" w:rsidRPr="00FA6023" w:rsidRDefault="009C7D3C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953" w:type="dxa"/>
          </w:tcPr>
          <w:p w:rsidR="00276CCA" w:rsidRPr="00FA6023" w:rsidRDefault="00BC1DC4" w:rsidP="001B52B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6023">
              <w:rPr>
                <w:rFonts w:ascii="Times New Roman" w:hAnsi="Times New Roman"/>
                <w:sz w:val="24"/>
                <w:szCs w:val="24"/>
              </w:rPr>
              <w:t>Информационные технологии в физической культуре и спорте</w:t>
            </w:r>
          </w:p>
        </w:tc>
      </w:tr>
      <w:tr w:rsidR="001A3CDD" w:rsidRPr="00FA6023" w:rsidTr="001B52B2">
        <w:tc>
          <w:tcPr>
            <w:tcW w:w="4503" w:type="dxa"/>
          </w:tcPr>
          <w:p w:rsidR="00276CCA" w:rsidRPr="00FA6023" w:rsidRDefault="009C7D3C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276CCA" w:rsidRPr="00FA6023" w:rsidRDefault="00BC1DC4" w:rsidP="001B5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023">
              <w:rPr>
                <w:rFonts w:ascii="Times New Roman" w:hAnsi="Times New Roman"/>
                <w:sz w:val="24"/>
                <w:szCs w:val="24"/>
              </w:rPr>
              <w:t xml:space="preserve">6-05-0115-01 </w:t>
            </w:r>
            <w:r w:rsidR="004578E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6023">
              <w:rPr>
                <w:rFonts w:ascii="Times New Roman" w:hAnsi="Times New Roman"/>
                <w:sz w:val="24"/>
                <w:szCs w:val="24"/>
              </w:rPr>
              <w:t>Образование в области физической культуры, профилизация: Физкультурно-оздоровительная и туристско-рекреационная деятельность</w:t>
            </w:r>
            <w:r w:rsidR="004578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B36D06" w:rsidTr="001B52B2">
        <w:tc>
          <w:tcPr>
            <w:tcW w:w="4503" w:type="dxa"/>
          </w:tcPr>
          <w:p w:rsidR="00276CCA" w:rsidRPr="00B36D06" w:rsidRDefault="009C7D3C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953" w:type="dxa"/>
          </w:tcPr>
          <w:p w:rsidR="00276CCA" w:rsidRPr="00B36D06" w:rsidRDefault="00B36D06" w:rsidP="001B52B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CDD" w:rsidRPr="00B36D06" w:rsidTr="001B52B2">
        <w:tc>
          <w:tcPr>
            <w:tcW w:w="4503" w:type="dxa"/>
          </w:tcPr>
          <w:p w:rsidR="00276CCA" w:rsidRPr="00B36D06" w:rsidRDefault="009C7D3C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953" w:type="dxa"/>
          </w:tcPr>
          <w:p w:rsidR="00276CCA" w:rsidRPr="00B36D06" w:rsidRDefault="0064045F" w:rsidP="001B52B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CDD" w:rsidRPr="00B36D06" w:rsidTr="001B52B2">
        <w:tc>
          <w:tcPr>
            <w:tcW w:w="4503" w:type="dxa"/>
          </w:tcPr>
          <w:p w:rsidR="00276CCA" w:rsidRPr="00B36D06" w:rsidRDefault="009C7D3C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276CCA" w:rsidRPr="00B36D06" w:rsidRDefault="00BC1DC4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5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1A3CDD" w:rsidRPr="00B36D06" w:rsidTr="001B52B2">
        <w:tc>
          <w:tcPr>
            <w:tcW w:w="4503" w:type="dxa"/>
          </w:tcPr>
          <w:p w:rsidR="00276CCA" w:rsidRPr="00B36D06" w:rsidRDefault="009C7D3C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5108E2" w:rsidRPr="00B36D06" w:rsidRDefault="007172BF" w:rsidP="001B5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815F4" w:rsidRPr="00B36D06" w:rsidTr="001B52B2">
        <w:tc>
          <w:tcPr>
            <w:tcW w:w="4503" w:type="dxa"/>
          </w:tcPr>
          <w:p w:rsidR="00E815F4" w:rsidRPr="00B36D06" w:rsidRDefault="00E815F4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</w:p>
        </w:tc>
        <w:tc>
          <w:tcPr>
            <w:tcW w:w="5953" w:type="dxa"/>
          </w:tcPr>
          <w:p w:rsidR="00E815F4" w:rsidRPr="00B36D06" w:rsidRDefault="00E815F4" w:rsidP="001B5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нформатика</w:t>
            </w:r>
          </w:p>
        </w:tc>
      </w:tr>
      <w:tr w:rsidR="003E5FD2" w:rsidRPr="003E5FD2" w:rsidTr="001B52B2">
        <w:tc>
          <w:tcPr>
            <w:tcW w:w="4503" w:type="dxa"/>
          </w:tcPr>
          <w:p w:rsidR="00E815F4" w:rsidRPr="003E5FD2" w:rsidRDefault="00E815F4" w:rsidP="001B5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E815F4" w:rsidRPr="003E5FD2" w:rsidRDefault="003E5FD2" w:rsidP="001B5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2">
              <w:rPr>
                <w:rFonts w:ascii="Times New Roman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457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457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457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sz w:val="24"/>
                <w:szCs w:val="24"/>
              </w:rPr>
              <w:t>Аппаратные средства ПК</w:t>
            </w:r>
            <w:r w:rsidR="00457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457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4578E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4578E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4578E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3E5FD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3E5F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4578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4578E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4578E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3E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457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sz w:val="24"/>
                <w:szCs w:val="24"/>
              </w:rPr>
              <w:t>Глобальная компьютерная сеть Интернет</w:t>
            </w:r>
            <w:r w:rsidR="00457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ая паутина</w:t>
            </w:r>
            <w:r w:rsidR="004578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F2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5FD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457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5F4" w:rsidRPr="00B36D06" w:rsidTr="001B52B2">
        <w:tc>
          <w:tcPr>
            <w:tcW w:w="4503" w:type="dxa"/>
          </w:tcPr>
          <w:p w:rsidR="00E815F4" w:rsidRPr="00B36D06" w:rsidRDefault="00E815F4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953" w:type="dxa"/>
          </w:tcPr>
          <w:p w:rsidR="00E815F4" w:rsidRPr="004578EA" w:rsidRDefault="00E815F4" w:rsidP="001B52B2">
            <w:pPr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EA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815F4" w:rsidRPr="004578EA" w:rsidRDefault="00E815F4" w:rsidP="001B52B2">
            <w:pPr>
              <w:numPr>
                <w:ilvl w:val="0"/>
                <w:numId w:val="14"/>
              </w:numPr>
              <w:tabs>
                <w:tab w:val="clear" w:pos="720"/>
                <w:tab w:val="num" w:pos="429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A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основы информатизации и компьютеризации общества и образования;</w:t>
            </w:r>
          </w:p>
          <w:p w:rsidR="00E815F4" w:rsidRPr="004578EA" w:rsidRDefault="00E815F4" w:rsidP="001B52B2">
            <w:pPr>
              <w:numPr>
                <w:ilvl w:val="0"/>
                <w:numId w:val="14"/>
              </w:numPr>
              <w:tabs>
                <w:tab w:val="clear" w:pos="720"/>
                <w:tab w:val="num" w:pos="429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A">
              <w:rPr>
                <w:rFonts w:ascii="Times New Roman" w:hAnsi="Times New Roman" w:cs="Times New Roman"/>
                <w:sz w:val="24"/>
                <w:szCs w:val="24"/>
              </w:rPr>
              <w:t>понятия и предпосылки развития информационного обеспечения физической культуры, спорта, туризма и смежных областей;</w:t>
            </w:r>
          </w:p>
          <w:p w:rsidR="00E815F4" w:rsidRPr="004578EA" w:rsidRDefault="00E815F4" w:rsidP="001B52B2">
            <w:pPr>
              <w:numPr>
                <w:ilvl w:val="0"/>
                <w:numId w:val="14"/>
              </w:numPr>
              <w:tabs>
                <w:tab w:val="clear" w:pos="720"/>
                <w:tab w:val="num" w:pos="429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A">
              <w:rPr>
                <w:rFonts w:ascii="Times New Roman" w:hAnsi="Times New Roman" w:cs="Times New Roman"/>
                <w:sz w:val="24"/>
                <w:szCs w:val="24"/>
              </w:rPr>
              <w:t>информационные подходы к описанию закономерностей, существующих в сфере физической культуры и спорта;</w:t>
            </w:r>
          </w:p>
          <w:p w:rsidR="00E815F4" w:rsidRPr="004578EA" w:rsidRDefault="00E815F4" w:rsidP="001B52B2">
            <w:pPr>
              <w:numPr>
                <w:ilvl w:val="0"/>
                <w:numId w:val="14"/>
              </w:numPr>
              <w:tabs>
                <w:tab w:val="clear" w:pos="720"/>
                <w:tab w:val="num" w:pos="429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A">
              <w:rPr>
                <w:rFonts w:ascii="Times New Roman" w:hAnsi="Times New Roman" w:cs="Times New Roman"/>
                <w:sz w:val="24"/>
                <w:szCs w:val="24"/>
              </w:rPr>
              <w:t>аппаратные и прикладные программные средства, используемые при методическом (информационном) обеспечении педагогического, тренировочного и соревновательного процессов.</w:t>
            </w:r>
          </w:p>
          <w:p w:rsidR="00E815F4" w:rsidRPr="004578EA" w:rsidRDefault="00E815F4" w:rsidP="001B52B2">
            <w:pPr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EA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815F4" w:rsidRPr="004578EA" w:rsidRDefault="00E815F4" w:rsidP="001B52B2">
            <w:pPr>
              <w:numPr>
                <w:ilvl w:val="0"/>
                <w:numId w:val="15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A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ой и оргтехникой на уровне опытного пользователя;</w:t>
            </w:r>
          </w:p>
          <w:p w:rsidR="00E815F4" w:rsidRPr="004578EA" w:rsidRDefault="00E815F4" w:rsidP="001B52B2">
            <w:pPr>
              <w:numPr>
                <w:ilvl w:val="0"/>
                <w:numId w:val="15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A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 с использованием современных информационных технологий;</w:t>
            </w:r>
          </w:p>
          <w:p w:rsidR="00E815F4" w:rsidRPr="004578EA" w:rsidRDefault="00E815F4" w:rsidP="001B52B2">
            <w:pPr>
              <w:numPr>
                <w:ilvl w:val="0"/>
                <w:numId w:val="16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A">
              <w:rPr>
                <w:rFonts w:ascii="Times New Roman" w:hAnsi="Times New Roman" w:cs="Times New Roman"/>
                <w:sz w:val="24"/>
                <w:szCs w:val="24"/>
              </w:rPr>
              <w:t>применять прикладные программные и компьютерные средства для использования в учебной и научно-исследовательской работе;</w:t>
            </w:r>
          </w:p>
          <w:p w:rsidR="00007B37" w:rsidRDefault="00007B37" w:rsidP="001B52B2">
            <w:pPr>
              <w:tabs>
                <w:tab w:val="left" w:pos="298"/>
                <w:tab w:val="num" w:pos="360"/>
              </w:tabs>
              <w:ind w:firstLine="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еть навык:</w:t>
            </w:r>
          </w:p>
          <w:p w:rsidR="00007B37" w:rsidRDefault="00007B37" w:rsidP="001B52B2">
            <w:pPr>
              <w:numPr>
                <w:ilvl w:val="0"/>
                <w:numId w:val="18"/>
              </w:numPr>
              <w:tabs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и оформления электронных документов;</w:t>
            </w:r>
          </w:p>
          <w:p w:rsidR="00007B37" w:rsidRDefault="00007B37" w:rsidP="001B52B2">
            <w:pPr>
              <w:numPr>
                <w:ilvl w:val="0"/>
                <w:numId w:val="18"/>
              </w:numPr>
              <w:tabs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E815F4" w:rsidRPr="004578EA" w:rsidRDefault="00007B37" w:rsidP="001B52B2">
            <w:pPr>
              <w:numPr>
                <w:ilvl w:val="0"/>
                <w:numId w:val="17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диагностических материалов по оценке учебных достижений обучающихся.</w:t>
            </w:r>
          </w:p>
        </w:tc>
      </w:tr>
      <w:tr w:rsidR="00E815F4" w:rsidRPr="00B36D06" w:rsidTr="001B52B2">
        <w:tc>
          <w:tcPr>
            <w:tcW w:w="4503" w:type="dxa"/>
          </w:tcPr>
          <w:p w:rsidR="00E815F4" w:rsidRPr="00B36D06" w:rsidRDefault="00E815F4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953" w:type="dxa"/>
          </w:tcPr>
          <w:p w:rsidR="00E815F4" w:rsidRPr="00B36D06" w:rsidRDefault="00E815F4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тивных технологий</w:t>
            </w:r>
          </w:p>
        </w:tc>
      </w:tr>
      <w:tr w:rsidR="00E815F4" w:rsidRPr="00B36D06" w:rsidTr="001B52B2">
        <w:tc>
          <w:tcPr>
            <w:tcW w:w="4503" w:type="dxa"/>
          </w:tcPr>
          <w:p w:rsidR="00E815F4" w:rsidRPr="00B36D06" w:rsidRDefault="00E815F4" w:rsidP="001B5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5953" w:type="dxa"/>
          </w:tcPr>
          <w:p w:rsidR="00E815F4" w:rsidRPr="00B36D06" w:rsidRDefault="00E815F4" w:rsidP="001B5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276CCA" w:rsidRPr="001A3CDD" w:rsidRDefault="00276CCA" w:rsidP="00623FD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276CCA" w:rsidRPr="001A3CDD" w:rsidSect="001B52B2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60E93"/>
    <w:multiLevelType w:val="hybridMultilevel"/>
    <w:tmpl w:val="C3148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D539A7"/>
    <w:multiLevelType w:val="hybridMultilevel"/>
    <w:tmpl w:val="028C07F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092"/>
    <w:multiLevelType w:val="hybridMultilevel"/>
    <w:tmpl w:val="6B6EC950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B3E21"/>
    <w:multiLevelType w:val="hybridMultilevel"/>
    <w:tmpl w:val="91D62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2C3"/>
    <w:multiLevelType w:val="hybridMultilevel"/>
    <w:tmpl w:val="5C4C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53EEA"/>
    <w:multiLevelType w:val="hybridMultilevel"/>
    <w:tmpl w:val="8A0A2A62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92FB4"/>
    <w:multiLevelType w:val="hybridMultilevel"/>
    <w:tmpl w:val="8E421598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3915"/>
    <w:multiLevelType w:val="hybridMultilevel"/>
    <w:tmpl w:val="14EAABE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07B37"/>
    <w:rsid w:val="00014786"/>
    <w:rsid w:val="000174AB"/>
    <w:rsid w:val="00047EC1"/>
    <w:rsid w:val="00083C35"/>
    <w:rsid w:val="000900A5"/>
    <w:rsid w:val="000B1A00"/>
    <w:rsid w:val="000B2778"/>
    <w:rsid w:val="000B530F"/>
    <w:rsid w:val="000B556F"/>
    <w:rsid w:val="000D6014"/>
    <w:rsid w:val="000E154C"/>
    <w:rsid w:val="0013156D"/>
    <w:rsid w:val="0013433D"/>
    <w:rsid w:val="00135BD7"/>
    <w:rsid w:val="00155142"/>
    <w:rsid w:val="001706D2"/>
    <w:rsid w:val="001A14FB"/>
    <w:rsid w:val="001A3CDD"/>
    <w:rsid w:val="001A469A"/>
    <w:rsid w:val="001A6E6A"/>
    <w:rsid w:val="001B0DAE"/>
    <w:rsid w:val="001B52B2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EE5"/>
    <w:rsid w:val="00306294"/>
    <w:rsid w:val="00323890"/>
    <w:rsid w:val="00333620"/>
    <w:rsid w:val="00376972"/>
    <w:rsid w:val="00392E85"/>
    <w:rsid w:val="003B2E91"/>
    <w:rsid w:val="003C51B8"/>
    <w:rsid w:val="003E53DA"/>
    <w:rsid w:val="003E5FD2"/>
    <w:rsid w:val="003F450F"/>
    <w:rsid w:val="003F473A"/>
    <w:rsid w:val="003F541F"/>
    <w:rsid w:val="003F5BC4"/>
    <w:rsid w:val="00404D9A"/>
    <w:rsid w:val="0045468A"/>
    <w:rsid w:val="004557FA"/>
    <w:rsid w:val="00456125"/>
    <w:rsid w:val="004578EA"/>
    <w:rsid w:val="004655E3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5F50D6"/>
    <w:rsid w:val="00612437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F326E"/>
    <w:rsid w:val="007006BE"/>
    <w:rsid w:val="00701993"/>
    <w:rsid w:val="007172BF"/>
    <w:rsid w:val="007201F9"/>
    <w:rsid w:val="0072091A"/>
    <w:rsid w:val="007259D9"/>
    <w:rsid w:val="007564B9"/>
    <w:rsid w:val="007600EB"/>
    <w:rsid w:val="00770AE2"/>
    <w:rsid w:val="00781B06"/>
    <w:rsid w:val="00781FDC"/>
    <w:rsid w:val="007B339E"/>
    <w:rsid w:val="007B7E1D"/>
    <w:rsid w:val="007D329F"/>
    <w:rsid w:val="007E001F"/>
    <w:rsid w:val="007F385A"/>
    <w:rsid w:val="00802E56"/>
    <w:rsid w:val="00842DBD"/>
    <w:rsid w:val="00843892"/>
    <w:rsid w:val="0084556F"/>
    <w:rsid w:val="00847382"/>
    <w:rsid w:val="00850B89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363A"/>
    <w:rsid w:val="00944E9F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55EEA"/>
    <w:rsid w:val="00A77D0B"/>
    <w:rsid w:val="00A936A1"/>
    <w:rsid w:val="00A94824"/>
    <w:rsid w:val="00A96564"/>
    <w:rsid w:val="00AA54F9"/>
    <w:rsid w:val="00AA59BB"/>
    <w:rsid w:val="00AD7FA9"/>
    <w:rsid w:val="00AE79A1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B5B58"/>
    <w:rsid w:val="00CC05D3"/>
    <w:rsid w:val="00CC24F8"/>
    <w:rsid w:val="00CC258D"/>
    <w:rsid w:val="00CD5FF6"/>
    <w:rsid w:val="00CE1198"/>
    <w:rsid w:val="00CE3BE6"/>
    <w:rsid w:val="00CF2A59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815F4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6023"/>
    <w:rsid w:val="00FA7E18"/>
    <w:rsid w:val="00FC0C57"/>
    <w:rsid w:val="00FE3F1A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45B5"/>
  <w15:docId w15:val="{638CEC04-67CF-4AF2-9A68-5B51504D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F1DD-108F-475B-B9A3-475CB02D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0</cp:revision>
  <dcterms:created xsi:type="dcterms:W3CDTF">2022-09-22T16:18:00Z</dcterms:created>
  <dcterms:modified xsi:type="dcterms:W3CDTF">2025-05-06T11:52:00Z</dcterms:modified>
</cp:coreProperties>
</file>